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6C015" w14:textId="77777777" w:rsidR="005F7E54" w:rsidRDefault="005F7E54" w:rsidP="00AC37B0">
      <w:pPr>
        <w:pStyle w:val="Standard"/>
      </w:pPr>
    </w:p>
    <w:p w14:paraId="5443ABFC" w14:textId="77777777" w:rsidR="00AC37B0" w:rsidRDefault="007B4A43" w:rsidP="009A495A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7B4A43">
        <w:rPr>
          <w:rFonts w:ascii="Arial" w:hAnsi="Arial" w:cs="Arial"/>
          <w:b/>
          <w:sz w:val="24"/>
          <w:szCs w:val="24"/>
        </w:rPr>
        <w:t>OŚWIADCZENIE</w:t>
      </w:r>
    </w:p>
    <w:p w14:paraId="050913F6" w14:textId="0128CFB9" w:rsidR="00D542E5" w:rsidRPr="00D542E5" w:rsidRDefault="00D542E5" w:rsidP="00D542E5">
      <w:pPr>
        <w:pStyle w:val="Standard"/>
        <w:spacing w:before="120" w:after="0" w:line="240" w:lineRule="auto"/>
        <w:jc w:val="center"/>
        <w:rPr>
          <w:rFonts w:ascii="Arial" w:hAnsi="Arial" w:cs="Arial"/>
          <w:bCs/>
        </w:rPr>
      </w:pPr>
      <w:r w:rsidRPr="00D542E5">
        <w:rPr>
          <w:rFonts w:ascii="Arial" w:hAnsi="Arial" w:cs="Arial"/>
          <w:bCs/>
        </w:rPr>
        <w:t>Członka rodziny/opiekuna osoby z niepełnosprawnością*</w:t>
      </w:r>
    </w:p>
    <w:p w14:paraId="484F657C" w14:textId="7BD90882" w:rsidR="00D542E5" w:rsidRPr="00D542E5" w:rsidRDefault="00D542E5" w:rsidP="00D542E5">
      <w:pPr>
        <w:pStyle w:val="Standard"/>
        <w:spacing w:before="120" w:after="0" w:line="240" w:lineRule="auto"/>
        <w:jc w:val="center"/>
        <w:rPr>
          <w:rFonts w:ascii="Arial" w:hAnsi="Arial" w:cs="Arial"/>
          <w:bCs/>
        </w:rPr>
      </w:pPr>
      <w:r w:rsidRPr="00D542E5">
        <w:rPr>
          <w:rFonts w:ascii="Arial" w:hAnsi="Arial" w:cs="Arial"/>
          <w:bCs/>
        </w:rPr>
        <w:t xml:space="preserve">przystępującego do Programu „Opieka </w:t>
      </w:r>
      <w:proofErr w:type="spellStart"/>
      <w:r w:rsidRPr="00D542E5">
        <w:rPr>
          <w:rFonts w:ascii="Arial" w:hAnsi="Arial" w:cs="Arial"/>
          <w:bCs/>
        </w:rPr>
        <w:t>wytchnieniowa</w:t>
      </w:r>
      <w:proofErr w:type="spellEnd"/>
      <w:r w:rsidRPr="00D542E5">
        <w:rPr>
          <w:rFonts w:ascii="Arial" w:hAnsi="Arial" w:cs="Arial"/>
          <w:bCs/>
        </w:rPr>
        <w:t>” dla JST – edycja 202</w:t>
      </w:r>
      <w:r w:rsidR="00812835">
        <w:rPr>
          <w:rFonts w:ascii="Arial" w:hAnsi="Arial" w:cs="Arial"/>
          <w:bCs/>
        </w:rPr>
        <w:t>6</w:t>
      </w:r>
    </w:p>
    <w:p w14:paraId="4329D1E4" w14:textId="4FF3FE11" w:rsidR="005F7E54" w:rsidRPr="00D542E5" w:rsidRDefault="00D542E5" w:rsidP="00D542E5">
      <w:pPr>
        <w:pStyle w:val="Standard"/>
        <w:spacing w:before="120" w:after="0" w:line="240" w:lineRule="auto"/>
        <w:jc w:val="center"/>
        <w:rPr>
          <w:rFonts w:ascii="Arial" w:hAnsi="Arial" w:cs="Arial"/>
          <w:bCs/>
        </w:rPr>
      </w:pPr>
      <w:r w:rsidRPr="00D542E5">
        <w:rPr>
          <w:rFonts w:ascii="Arial" w:hAnsi="Arial" w:cs="Arial"/>
          <w:bCs/>
        </w:rPr>
        <w:t>realizowanego przez Miejski Ośrodek Pomocy Społecznej w Bielsku-Białej</w:t>
      </w:r>
    </w:p>
    <w:p w14:paraId="68ADD803" w14:textId="77777777" w:rsidR="00D542E5" w:rsidRDefault="00D542E5" w:rsidP="00124861">
      <w:pPr>
        <w:pStyle w:val="Standard"/>
        <w:spacing w:after="120" w:line="360" w:lineRule="auto"/>
        <w:rPr>
          <w:rFonts w:ascii="Arial" w:hAnsi="Arial" w:cs="Arial"/>
          <w:b/>
          <w:i/>
          <w:iCs/>
        </w:rPr>
      </w:pPr>
    </w:p>
    <w:p w14:paraId="7F7C4439" w14:textId="488F2CE6" w:rsidR="00124861" w:rsidRDefault="00124861" w:rsidP="00124861">
      <w:pPr>
        <w:pStyle w:val="Standard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D542E5">
        <w:rPr>
          <w:rFonts w:ascii="Arial" w:hAnsi="Arial" w:cs="Arial"/>
          <w:b/>
          <w:i/>
          <w:iCs/>
          <w:sz w:val="24"/>
          <w:szCs w:val="24"/>
        </w:rPr>
        <w:t>dotyczące</w:t>
      </w:r>
      <w:r w:rsidR="00D542E5">
        <w:rPr>
          <w:rFonts w:ascii="Arial" w:hAnsi="Arial" w:cs="Arial"/>
          <w:b/>
          <w:i/>
          <w:iCs/>
          <w:sz w:val="24"/>
          <w:szCs w:val="24"/>
        </w:rPr>
        <w:t>:</w:t>
      </w:r>
      <w:r w:rsidRPr="00D542E5">
        <w:rPr>
          <w:rFonts w:ascii="Arial" w:hAnsi="Arial" w:cs="Arial"/>
          <w:b/>
          <w:sz w:val="24"/>
          <w:szCs w:val="24"/>
        </w:rPr>
        <w:t xml:space="preserve"> stanu zdrowia i sytuacji życiowej </w:t>
      </w:r>
      <w:r w:rsidR="00D542E5">
        <w:rPr>
          <w:rFonts w:ascii="Arial" w:hAnsi="Arial" w:cs="Arial"/>
          <w:b/>
          <w:sz w:val="24"/>
          <w:szCs w:val="24"/>
        </w:rPr>
        <w:t>członka rodziny/opiekuna oraz osoby z niepełnosprawnościami pozostającej pod jego bezpośrednią opieką</w:t>
      </w:r>
      <w:r w:rsidRPr="00D542E5">
        <w:rPr>
          <w:rFonts w:ascii="Arial" w:hAnsi="Arial" w:cs="Arial"/>
          <w:b/>
          <w:sz w:val="24"/>
          <w:szCs w:val="24"/>
        </w:rPr>
        <w:t xml:space="preserve"> </w:t>
      </w:r>
      <w:r w:rsidR="00D542E5">
        <w:rPr>
          <w:rFonts w:ascii="Arial" w:hAnsi="Arial" w:cs="Arial"/>
          <w:b/>
          <w:sz w:val="24"/>
          <w:szCs w:val="24"/>
        </w:rPr>
        <w:t xml:space="preserve">mogących mieć wpływ na przyznanie usług opieki </w:t>
      </w:r>
      <w:proofErr w:type="spellStart"/>
      <w:r w:rsidR="00D542E5">
        <w:rPr>
          <w:rFonts w:ascii="Arial" w:hAnsi="Arial" w:cs="Arial"/>
          <w:b/>
          <w:sz w:val="24"/>
          <w:szCs w:val="24"/>
        </w:rPr>
        <w:t>wytchnieniowej</w:t>
      </w:r>
      <w:proofErr w:type="spellEnd"/>
      <w:r w:rsidR="00D542E5">
        <w:rPr>
          <w:rFonts w:ascii="Arial" w:hAnsi="Arial" w:cs="Arial"/>
          <w:b/>
          <w:sz w:val="24"/>
          <w:szCs w:val="24"/>
        </w:rPr>
        <w:t>*</w:t>
      </w:r>
      <w:r w:rsidRPr="00D542E5">
        <w:rPr>
          <w:rFonts w:ascii="Arial" w:hAnsi="Arial" w:cs="Arial"/>
          <w:b/>
          <w:sz w:val="24"/>
          <w:szCs w:val="24"/>
        </w:rPr>
        <w:t>:</w:t>
      </w:r>
    </w:p>
    <w:p w14:paraId="5B7B83AF" w14:textId="77777777" w:rsidR="001611CC" w:rsidRDefault="001611CC" w:rsidP="001611CC">
      <w:pPr>
        <w:pStyle w:val="Standard"/>
        <w:spacing w:after="120" w:line="360" w:lineRule="auto"/>
        <w:jc w:val="right"/>
        <w:rPr>
          <w:rFonts w:ascii="Arial" w:hAnsi="Arial" w:cs="Arial"/>
          <w:bCs/>
          <w:sz w:val="24"/>
          <w:szCs w:val="24"/>
        </w:rPr>
      </w:pPr>
    </w:p>
    <w:p w14:paraId="3EABD8CD" w14:textId="22BA2DCB" w:rsidR="001611CC" w:rsidRDefault="001611CC" w:rsidP="001611CC">
      <w:pPr>
        <w:pStyle w:val="Standard"/>
        <w:spacing w:after="120"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ielsko-Biała,…………………………..</w:t>
      </w:r>
    </w:p>
    <w:p w14:paraId="428AC951" w14:textId="6E89FC95" w:rsidR="00D542E5" w:rsidRPr="001611CC" w:rsidRDefault="001611CC" w:rsidP="00124861">
      <w:pPr>
        <w:pStyle w:val="Standard"/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1611CC">
        <w:rPr>
          <w:rFonts w:ascii="Arial" w:hAnsi="Arial" w:cs="Arial"/>
          <w:bCs/>
          <w:sz w:val="24"/>
          <w:szCs w:val="24"/>
        </w:rPr>
        <w:t>Ja, niżej podpisany,</w:t>
      </w:r>
    </w:p>
    <w:p w14:paraId="2760D841" w14:textId="754C03CD" w:rsidR="001611CC" w:rsidRPr="001611CC" w:rsidRDefault="001611CC" w:rsidP="00124861">
      <w:pPr>
        <w:pStyle w:val="Standard"/>
        <w:spacing w:after="120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1611CC">
        <w:rPr>
          <w:rFonts w:ascii="Arial" w:hAnsi="Arial" w:cs="Arial"/>
          <w:bCs/>
          <w:i/>
          <w:iCs/>
          <w:sz w:val="24"/>
          <w:szCs w:val="24"/>
        </w:rPr>
        <w:t>…………………………………………………………………………………………………</w:t>
      </w:r>
    </w:p>
    <w:p w14:paraId="6860F27F" w14:textId="0F84A3BB" w:rsidR="001611CC" w:rsidRDefault="001611CC" w:rsidP="001611CC">
      <w:pPr>
        <w:pStyle w:val="Standard"/>
        <w:spacing w:after="120" w:line="360" w:lineRule="auto"/>
        <w:ind w:left="2124" w:firstLine="708"/>
        <w:rPr>
          <w:rFonts w:ascii="Arial" w:hAnsi="Arial" w:cs="Arial"/>
          <w:bCs/>
          <w:i/>
          <w:iCs/>
          <w:sz w:val="24"/>
          <w:szCs w:val="24"/>
        </w:rPr>
      </w:pPr>
      <w:r w:rsidRPr="001611CC">
        <w:rPr>
          <w:rFonts w:ascii="Arial" w:hAnsi="Arial" w:cs="Arial"/>
          <w:bCs/>
          <w:i/>
          <w:iCs/>
          <w:sz w:val="24"/>
          <w:szCs w:val="24"/>
        </w:rPr>
        <w:t>(imię i nazwisko)</w:t>
      </w:r>
    </w:p>
    <w:p w14:paraId="09244FE7" w14:textId="52400F84" w:rsidR="001611CC" w:rsidRPr="001611CC" w:rsidRDefault="001611CC" w:rsidP="001611CC">
      <w:pPr>
        <w:pStyle w:val="Standard"/>
        <w:spacing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świadczam, że:</w:t>
      </w:r>
    </w:p>
    <w:p w14:paraId="7FEA7C5D" w14:textId="6BFD67A1" w:rsidR="00D542E5" w:rsidRDefault="00426A55" w:rsidP="00426A55">
      <w:pPr>
        <w:pStyle w:val="Standard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542E5">
        <w:rPr>
          <w:rFonts w:ascii="Arial" w:hAnsi="Arial" w:cs="Arial"/>
          <w:sz w:val="24"/>
          <w:szCs w:val="24"/>
        </w:rPr>
        <w:t xml:space="preserve"> gospodarstwie domowym pozostaje …………..(</w:t>
      </w:r>
      <w:r w:rsidR="00D542E5" w:rsidRPr="00F74B54">
        <w:rPr>
          <w:rFonts w:ascii="Arial" w:hAnsi="Arial" w:cs="Arial"/>
          <w:i/>
          <w:iCs/>
          <w:sz w:val="24"/>
          <w:szCs w:val="24"/>
          <w:u w:val="single"/>
        </w:rPr>
        <w:t>wpisać ilość osób</w:t>
      </w:r>
      <w:r w:rsidR="00D542E5">
        <w:rPr>
          <w:rFonts w:ascii="Arial" w:hAnsi="Arial" w:cs="Arial"/>
          <w:sz w:val="24"/>
          <w:szCs w:val="24"/>
        </w:rPr>
        <w:t>) mogących czasowo wyręczyć mnie w opiece nad osobą z niepełnosprawnością</w:t>
      </w:r>
      <w:r>
        <w:rPr>
          <w:rFonts w:ascii="Arial" w:hAnsi="Arial" w:cs="Arial"/>
          <w:sz w:val="24"/>
          <w:szCs w:val="24"/>
        </w:rPr>
        <w:t>,</w:t>
      </w:r>
    </w:p>
    <w:p w14:paraId="52CDCD2A" w14:textId="373656E4" w:rsidR="00F74B54" w:rsidRDefault="00426A55" w:rsidP="00D542E5">
      <w:pPr>
        <w:pStyle w:val="Standard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F74B54">
        <w:rPr>
          <w:rFonts w:ascii="Arial" w:hAnsi="Arial" w:cs="Arial"/>
          <w:sz w:val="24"/>
          <w:szCs w:val="24"/>
        </w:rPr>
        <w:t>estem osobą niezatrudnioną / aktywną zawodowo / uczącą się / studiującą</w:t>
      </w:r>
      <w:r>
        <w:rPr>
          <w:rFonts w:ascii="Arial" w:hAnsi="Arial" w:cs="Arial"/>
          <w:sz w:val="24"/>
          <w:szCs w:val="24"/>
        </w:rPr>
        <w:t>,</w:t>
      </w:r>
    </w:p>
    <w:p w14:paraId="07EE55CA" w14:textId="5D5DEB04" w:rsidR="007F0F64" w:rsidRDefault="00F74B54" w:rsidP="007F0F64">
      <w:pPr>
        <w:pStyle w:val="Standard"/>
        <w:spacing w:after="120" w:line="360" w:lineRule="auto"/>
        <w:ind w:left="2136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F74B54">
        <w:rPr>
          <w:rFonts w:ascii="Arial" w:hAnsi="Arial" w:cs="Arial"/>
          <w:i/>
          <w:iCs/>
          <w:sz w:val="24"/>
          <w:szCs w:val="24"/>
          <w:u w:val="single"/>
        </w:rPr>
        <w:t>właściwe podkreślić</w:t>
      </w:r>
      <w:r>
        <w:rPr>
          <w:rFonts w:ascii="Arial" w:hAnsi="Arial" w:cs="Arial"/>
          <w:sz w:val="24"/>
          <w:szCs w:val="24"/>
        </w:rPr>
        <w:t>)</w:t>
      </w:r>
    </w:p>
    <w:p w14:paraId="6D63AC19" w14:textId="390AF0FE" w:rsidR="00F74B54" w:rsidRPr="00D542E5" w:rsidRDefault="00426A55" w:rsidP="00426A55">
      <w:pPr>
        <w:pStyle w:val="Standard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a życiowa i zdrowotna jest następująca:</w:t>
      </w:r>
    </w:p>
    <w:p w14:paraId="5D522BBA" w14:textId="37BA44B4" w:rsidR="00124861" w:rsidRDefault="00124861" w:rsidP="00124861">
      <w:pPr>
        <w:pStyle w:val="Standard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4646380" w14:textId="77777777" w:rsidR="00124861" w:rsidRPr="00124861" w:rsidRDefault="00124861" w:rsidP="00124861">
      <w:pPr>
        <w:pStyle w:val="Standard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A49F2AE" w14:textId="77777777" w:rsidR="00124861" w:rsidRDefault="00124861" w:rsidP="00124861">
      <w:pPr>
        <w:pStyle w:val="Standard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1EFB422" w14:textId="77777777" w:rsidR="00124861" w:rsidRPr="00124861" w:rsidRDefault="00124861" w:rsidP="00124861">
      <w:pPr>
        <w:pStyle w:val="Standard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3DE5BA8" w14:textId="77777777" w:rsidR="00124861" w:rsidRDefault="00124861" w:rsidP="00124861">
      <w:pPr>
        <w:pStyle w:val="Standard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46F3E08" w14:textId="77777777" w:rsidR="00124861" w:rsidRPr="00124861" w:rsidRDefault="00124861" w:rsidP="00124861">
      <w:pPr>
        <w:pStyle w:val="Standard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AAB9871" w14:textId="77777777" w:rsidR="00124861" w:rsidRDefault="00124861" w:rsidP="00124861">
      <w:pPr>
        <w:pStyle w:val="Standard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</w:t>
      </w:r>
    </w:p>
    <w:p w14:paraId="13447D4D" w14:textId="55A74E76" w:rsidR="007F0F64" w:rsidRDefault="00124861" w:rsidP="007F0F64">
      <w:pPr>
        <w:pStyle w:val="Standard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401168C" w14:textId="55254E95" w:rsidR="007F0F64" w:rsidRPr="00124861" w:rsidRDefault="007F0F64" w:rsidP="007F0F64">
      <w:pPr>
        <w:pStyle w:val="Standard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8CAE308" w14:textId="77777777" w:rsidR="007F0F64" w:rsidRDefault="007F0F64" w:rsidP="007F0F64">
      <w:pPr>
        <w:pStyle w:val="Standard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A749282" w14:textId="77777777" w:rsidR="007F0F64" w:rsidRPr="00124861" w:rsidRDefault="007F0F64" w:rsidP="007F0F64">
      <w:pPr>
        <w:pStyle w:val="Standard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971F453" w14:textId="77777777" w:rsidR="007F0F64" w:rsidRPr="00124861" w:rsidRDefault="007F0F64" w:rsidP="007F0F64">
      <w:pPr>
        <w:pStyle w:val="Standard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3B6FF14" w14:textId="77777777" w:rsidR="007F0F64" w:rsidRDefault="007F0F64" w:rsidP="007F0F64">
      <w:pPr>
        <w:pStyle w:val="Standard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E645D76" w14:textId="77777777" w:rsidR="007F0F64" w:rsidRPr="00124861" w:rsidRDefault="007F0F64" w:rsidP="007F0F64">
      <w:pPr>
        <w:pStyle w:val="Standard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64A3787" w14:textId="77777777" w:rsidR="00124861" w:rsidRDefault="00124861" w:rsidP="00124861">
      <w:pPr>
        <w:pStyle w:val="Standard"/>
        <w:spacing w:after="120" w:line="360" w:lineRule="auto"/>
        <w:ind w:left="3540"/>
        <w:rPr>
          <w:b/>
        </w:rPr>
      </w:pPr>
    </w:p>
    <w:p w14:paraId="664F396E" w14:textId="77777777" w:rsidR="005D42A6" w:rsidRPr="005D42A6" w:rsidRDefault="005D42A6" w:rsidP="005D42A6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42A6">
        <w:rPr>
          <w:rFonts w:ascii="Arial" w:hAnsi="Arial" w:cs="Arial"/>
          <w:sz w:val="24"/>
          <w:szCs w:val="24"/>
        </w:rPr>
        <w:t xml:space="preserve">Oświadczam, że podane przeze mnie informacje są prawdziwe i zobowiązuję się do niezwłocznego informowania o zmianie powyższych danych. </w:t>
      </w:r>
    </w:p>
    <w:p w14:paraId="393398A3" w14:textId="77777777" w:rsidR="00AC37B0" w:rsidRDefault="00AC37B0" w:rsidP="00AC37B0">
      <w:pPr>
        <w:pStyle w:val="Standard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91A9B04" w14:textId="77777777" w:rsidR="005D42A6" w:rsidRDefault="005D42A6" w:rsidP="00AC37B0">
      <w:pPr>
        <w:pStyle w:val="Standard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6D9740E" w14:textId="77777777" w:rsidR="005D42A6" w:rsidRDefault="005D42A6" w:rsidP="00AC37B0">
      <w:pPr>
        <w:pStyle w:val="Standard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CBC1811" w14:textId="77777777" w:rsidR="00AC37B0" w:rsidRDefault="00AC37B0" w:rsidP="00AC37B0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4"/>
        </w:rPr>
      </w:pPr>
    </w:p>
    <w:p w14:paraId="06F434A6" w14:textId="1C40D0F6" w:rsidR="00AC37B0" w:rsidRDefault="00AC37B0" w:rsidP="00AC37B0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</w:t>
      </w:r>
      <w:r w:rsidR="00BA0480">
        <w:rPr>
          <w:rFonts w:ascii="Times New Roman" w:hAnsi="Times New Roman" w:cs="Times New Roman"/>
          <w:i/>
          <w:sz w:val="24"/>
          <w:szCs w:val="24"/>
        </w:rPr>
        <w:t>……………….</w:t>
      </w:r>
    </w:p>
    <w:p w14:paraId="15B8DCDE" w14:textId="46DC2EAB" w:rsidR="00AC37B0" w:rsidRPr="00C53799" w:rsidRDefault="00BA0480" w:rsidP="00BA0480">
      <w:pPr>
        <w:pStyle w:val="Standard"/>
        <w:spacing w:after="0" w:line="240" w:lineRule="auto"/>
        <w:ind w:left="2832"/>
        <w:jc w:val="both"/>
        <w:rPr>
          <w:rFonts w:ascii="Arial" w:hAnsi="Arial" w:cs="Arial"/>
          <w:i/>
          <w:sz w:val="24"/>
          <w:szCs w:val="24"/>
        </w:rPr>
      </w:pPr>
      <w:r w:rsidRPr="00C53799">
        <w:rPr>
          <w:rFonts w:ascii="Arial" w:hAnsi="Arial" w:cs="Arial"/>
          <w:i/>
          <w:sz w:val="18"/>
          <w:szCs w:val="24"/>
        </w:rPr>
        <w:t xml:space="preserve">   </w:t>
      </w:r>
      <w:r w:rsidR="00924CE1" w:rsidRPr="00C53799">
        <w:rPr>
          <w:rFonts w:ascii="Arial" w:hAnsi="Arial" w:cs="Arial"/>
          <w:i/>
          <w:sz w:val="24"/>
          <w:szCs w:val="24"/>
        </w:rPr>
        <w:t>/</w:t>
      </w:r>
      <w:r w:rsidR="001611CC" w:rsidRPr="00C53799">
        <w:rPr>
          <w:rFonts w:ascii="Arial" w:hAnsi="Arial" w:cs="Arial"/>
          <w:i/>
          <w:sz w:val="24"/>
          <w:szCs w:val="24"/>
        </w:rPr>
        <w:t>Czytelny podpis Opiekuna/Członka rodziny)</w:t>
      </w:r>
    </w:p>
    <w:p w14:paraId="6FFDF8CD" w14:textId="77777777" w:rsidR="00AC37B0" w:rsidRPr="00C53799" w:rsidRDefault="00AC37B0" w:rsidP="00AC37B0">
      <w:pPr>
        <w:pStyle w:val="Standard"/>
        <w:spacing w:after="0" w:line="240" w:lineRule="auto"/>
        <w:jc w:val="both"/>
        <w:rPr>
          <w:rFonts w:ascii="Arial" w:hAnsi="Arial" w:cs="Arial"/>
          <w:sz w:val="24"/>
        </w:rPr>
      </w:pPr>
    </w:p>
    <w:p w14:paraId="7D3ECD99" w14:textId="77777777" w:rsidR="00A94EAA" w:rsidRDefault="00A94EAA"/>
    <w:p w14:paraId="7507E801" w14:textId="5F66658E" w:rsidR="005F7E54" w:rsidRDefault="005F7E54" w:rsidP="00D542E5">
      <w:pPr>
        <w:spacing w:after="0" w:line="240" w:lineRule="auto"/>
      </w:pPr>
    </w:p>
    <w:p w14:paraId="4B5C5264" w14:textId="77777777" w:rsidR="00124861" w:rsidRDefault="00124861" w:rsidP="00124861">
      <w:pPr>
        <w:spacing w:after="0" w:line="240" w:lineRule="auto"/>
      </w:pPr>
    </w:p>
    <w:p w14:paraId="2FD1B30D" w14:textId="23CE384A" w:rsidR="00124861" w:rsidRDefault="00124861" w:rsidP="00124861">
      <w:pPr>
        <w:spacing w:after="0" w:line="240" w:lineRule="auto"/>
      </w:pPr>
      <w:r>
        <w:t xml:space="preserve">* - </w:t>
      </w:r>
      <w:r w:rsidR="007D01A3">
        <w:t xml:space="preserve">zgodnie z zapisami Programu Miejski Ośrodek Pomocy Społecznej w Bielsku-Białej przyznając usługi opieki </w:t>
      </w:r>
      <w:proofErr w:type="spellStart"/>
      <w:r w:rsidR="007D01A3">
        <w:t>wytchnieniowej</w:t>
      </w:r>
      <w:proofErr w:type="spellEnd"/>
      <w:r w:rsidR="007D01A3">
        <w:t xml:space="preserve"> będzie brał pod uwagę również sytuację zdrowotną i życiową uczestników Programu i osób z niepełnosprawnościami. </w:t>
      </w:r>
    </w:p>
    <w:p w14:paraId="1ACEC2B5" w14:textId="77777777" w:rsidR="005F7E54" w:rsidRDefault="005F7E54"/>
    <w:sectPr w:rsidR="005F7E54" w:rsidSect="00EB35A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12C0A" w14:textId="77777777" w:rsidR="00E308A9" w:rsidRDefault="00E308A9" w:rsidP="009A495A">
      <w:pPr>
        <w:spacing w:after="0" w:line="240" w:lineRule="auto"/>
      </w:pPr>
      <w:r>
        <w:separator/>
      </w:r>
    </w:p>
  </w:endnote>
  <w:endnote w:type="continuationSeparator" w:id="0">
    <w:p w14:paraId="02638D13" w14:textId="77777777" w:rsidR="00E308A9" w:rsidRDefault="00E308A9" w:rsidP="009A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660D5" w14:textId="77777777" w:rsidR="00E308A9" w:rsidRDefault="00E308A9" w:rsidP="009A495A">
      <w:pPr>
        <w:spacing w:after="0" w:line="240" w:lineRule="auto"/>
      </w:pPr>
      <w:r>
        <w:separator/>
      </w:r>
    </w:p>
  </w:footnote>
  <w:footnote w:type="continuationSeparator" w:id="0">
    <w:p w14:paraId="020A845C" w14:textId="77777777" w:rsidR="00E308A9" w:rsidRDefault="00E308A9" w:rsidP="009A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F868F" w14:textId="7F1990BD" w:rsidR="00585216" w:rsidRPr="00EB35AE" w:rsidRDefault="00EB35AE">
    <w:pPr>
      <w:pStyle w:val="Nagwek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Pr="00EB35AE">
      <w:rPr>
        <w:b/>
        <w:bCs/>
      </w:rPr>
      <w:t xml:space="preserve">Załącznik nr </w:t>
    </w:r>
    <w:r w:rsidR="00101C2C">
      <w:rPr>
        <w:b/>
        <w:bCs/>
      </w:rPr>
      <w:t>1</w:t>
    </w:r>
    <w:r w:rsidRPr="00EB35AE">
      <w:rPr>
        <w:b/>
        <w:bCs/>
      </w:rPr>
      <w:t xml:space="preserve"> do Karty zgłosz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88684" w14:textId="77777777" w:rsidR="00464DFF" w:rsidRDefault="00464DFF">
    <w:pPr>
      <w:pStyle w:val="Nagwek"/>
    </w:pPr>
    <w:r>
      <w:t xml:space="preserve">PROGRAM „OPIEKA WYTCHNIENIOWA” </w:t>
    </w:r>
  </w:p>
  <w:p w14:paraId="273D5EC8" w14:textId="79398E3A" w:rsidR="009A495A" w:rsidRDefault="00464DFF">
    <w:pPr>
      <w:pStyle w:val="Nagwek"/>
    </w:pPr>
    <w:r>
      <w:t>DLA J</w:t>
    </w:r>
    <w:r w:rsidR="00117BAC">
      <w:t xml:space="preserve">ednostek </w:t>
    </w:r>
    <w:r>
      <w:t>S</w:t>
    </w:r>
    <w:r w:rsidR="00117BAC">
      <w:t xml:space="preserve">amorządu </w:t>
    </w:r>
    <w:r>
      <w:t>T</w:t>
    </w:r>
    <w:r w:rsidR="00117BAC">
      <w:t>erytorialnego</w:t>
    </w:r>
    <w:r>
      <w:t xml:space="preserve"> – EDYCJA 202</w:t>
    </w:r>
    <w:r w:rsidR="00117BAC">
      <w:t>5</w:t>
    </w:r>
  </w:p>
  <w:p w14:paraId="7869D68D" w14:textId="77777777" w:rsidR="00464DFF" w:rsidRDefault="00464DFF">
    <w:pPr>
      <w:pStyle w:val="Nagwek"/>
    </w:pPr>
    <w:r>
      <w:t>Program finansowany jest ze środków pochodzących z Funduszu Solidarności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81E2" w14:textId="18687F8D" w:rsidR="00585216" w:rsidRDefault="00585216" w:rsidP="00585216">
    <w:pPr>
      <w:pStyle w:val="Nagwek"/>
      <w:tabs>
        <w:tab w:val="clear" w:pos="4536"/>
      </w:tabs>
      <w:ind w:left="4536" w:hanging="283"/>
      <w:jc w:val="both"/>
      <w:rPr>
        <w:b/>
        <w:bCs/>
      </w:rPr>
    </w:pPr>
    <w:r>
      <w:rPr>
        <w:b/>
        <w:bCs/>
      </w:rPr>
      <w:t xml:space="preserve">Załącznik nr </w:t>
    </w:r>
    <w:r w:rsidR="00C5553A">
      <w:rPr>
        <w:b/>
        <w:bCs/>
      </w:rPr>
      <w:t>1</w:t>
    </w:r>
    <w:r>
      <w:rPr>
        <w:b/>
        <w:bCs/>
      </w:rPr>
      <w:t xml:space="preserve"> do Karty zgłoszenia</w:t>
    </w:r>
  </w:p>
  <w:p w14:paraId="7C74746B" w14:textId="77777777" w:rsidR="00585216" w:rsidRDefault="00585216" w:rsidP="00585216">
    <w:pPr>
      <w:pStyle w:val="Nagwek"/>
      <w:ind w:left="4536" w:hanging="283"/>
      <w:jc w:val="both"/>
    </w:pPr>
    <w:r>
      <w:t xml:space="preserve">w ramach Programu Ministra Rodziny, Pracy </w:t>
    </w:r>
  </w:p>
  <w:p w14:paraId="1AA32B5A" w14:textId="77777777" w:rsidR="00585216" w:rsidRDefault="00585216" w:rsidP="00585216">
    <w:pPr>
      <w:pStyle w:val="Nagwek"/>
      <w:ind w:left="4536" w:hanging="283"/>
      <w:jc w:val="both"/>
    </w:pPr>
    <w:r>
      <w:t xml:space="preserve">i Polityki Społecznej „Opieka </w:t>
    </w:r>
    <w:proofErr w:type="spellStart"/>
    <w:r>
      <w:t>wytchnieniowa</w:t>
    </w:r>
    <w:proofErr w:type="spellEnd"/>
    <w:r>
      <w:t xml:space="preserve">” </w:t>
    </w:r>
  </w:p>
  <w:p w14:paraId="710FE7EF" w14:textId="4FC5ED4E" w:rsidR="00585216" w:rsidRDefault="00585216" w:rsidP="00585216">
    <w:pPr>
      <w:pStyle w:val="Nagwek"/>
      <w:tabs>
        <w:tab w:val="clear" w:pos="4536"/>
        <w:tab w:val="center" w:pos="4253"/>
      </w:tabs>
      <w:ind w:left="4248"/>
      <w:jc w:val="both"/>
    </w:pPr>
    <w:r>
      <w:tab/>
    </w:r>
    <w:r>
      <w:tab/>
      <w:t>dla Jednostek Samorządu Terytorialnego – edycja 202</w:t>
    </w:r>
    <w:r w:rsidR="00812835">
      <w:t>6</w:t>
    </w:r>
  </w:p>
  <w:p w14:paraId="5013744E" w14:textId="15759A20" w:rsidR="00585216" w:rsidRDefault="00585216" w:rsidP="00585216">
    <w:pPr>
      <w:pStyle w:val="Nagwek"/>
      <w:tabs>
        <w:tab w:val="clear" w:pos="4536"/>
        <w:tab w:val="center" w:pos="4253"/>
      </w:tabs>
      <w:ind w:left="4248"/>
      <w:jc w:val="both"/>
    </w:pPr>
    <w:r>
      <w:t>Program finansowany jest ze środków pochodzących z Funduszu Solidarnościowego</w:t>
    </w:r>
  </w:p>
  <w:p w14:paraId="48D933CF" w14:textId="77777777" w:rsidR="00585216" w:rsidRDefault="005852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F18D1"/>
    <w:multiLevelType w:val="hybridMultilevel"/>
    <w:tmpl w:val="75BAD7F6"/>
    <w:lvl w:ilvl="0" w:tplc="A8E28CA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441"/>
    <w:rsid w:val="000627F1"/>
    <w:rsid w:val="000B0C06"/>
    <w:rsid w:val="00101C2C"/>
    <w:rsid w:val="00117BAC"/>
    <w:rsid w:val="00124861"/>
    <w:rsid w:val="001611CC"/>
    <w:rsid w:val="00260DFB"/>
    <w:rsid w:val="002B1E21"/>
    <w:rsid w:val="002D2AE5"/>
    <w:rsid w:val="00352C49"/>
    <w:rsid w:val="003F6BA2"/>
    <w:rsid w:val="00426A55"/>
    <w:rsid w:val="004523C1"/>
    <w:rsid w:val="00464DFF"/>
    <w:rsid w:val="005079A3"/>
    <w:rsid w:val="00585216"/>
    <w:rsid w:val="00585806"/>
    <w:rsid w:val="00586BA9"/>
    <w:rsid w:val="005D42A6"/>
    <w:rsid w:val="005F7E54"/>
    <w:rsid w:val="00600441"/>
    <w:rsid w:val="00615A6C"/>
    <w:rsid w:val="00687AA9"/>
    <w:rsid w:val="007B4A43"/>
    <w:rsid w:val="007D01A3"/>
    <w:rsid w:val="007F0F64"/>
    <w:rsid w:val="00812835"/>
    <w:rsid w:val="00841B7C"/>
    <w:rsid w:val="00866245"/>
    <w:rsid w:val="008C5048"/>
    <w:rsid w:val="00924CE1"/>
    <w:rsid w:val="009A495A"/>
    <w:rsid w:val="00A11B9C"/>
    <w:rsid w:val="00A30C7B"/>
    <w:rsid w:val="00A7090C"/>
    <w:rsid w:val="00A94EAA"/>
    <w:rsid w:val="00AC37B0"/>
    <w:rsid w:val="00BA0480"/>
    <w:rsid w:val="00BA7F67"/>
    <w:rsid w:val="00C53799"/>
    <w:rsid w:val="00C5553A"/>
    <w:rsid w:val="00C63170"/>
    <w:rsid w:val="00D542E5"/>
    <w:rsid w:val="00D640B8"/>
    <w:rsid w:val="00E308A9"/>
    <w:rsid w:val="00E6187E"/>
    <w:rsid w:val="00EB35AE"/>
    <w:rsid w:val="00F74B54"/>
    <w:rsid w:val="00FF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971D"/>
  <w15:docId w15:val="{41CCD073-8747-4118-BF39-D9FF32D1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C37B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</w:rPr>
  </w:style>
  <w:style w:type="paragraph" w:styleId="Nagwek">
    <w:name w:val="header"/>
    <w:basedOn w:val="Normalny"/>
    <w:link w:val="NagwekZnak"/>
    <w:uiPriority w:val="99"/>
    <w:unhideWhenUsed/>
    <w:rsid w:val="009A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95A"/>
  </w:style>
  <w:style w:type="paragraph" w:styleId="Stopka">
    <w:name w:val="footer"/>
    <w:basedOn w:val="Normalny"/>
    <w:link w:val="StopkaZnak"/>
    <w:uiPriority w:val="99"/>
    <w:unhideWhenUsed/>
    <w:rsid w:val="009A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95A"/>
  </w:style>
  <w:style w:type="paragraph" w:styleId="Tekstdymka">
    <w:name w:val="Balloon Text"/>
    <w:basedOn w:val="Normalny"/>
    <w:link w:val="TekstdymkaZnak"/>
    <w:uiPriority w:val="99"/>
    <w:semiHidden/>
    <w:unhideWhenUsed/>
    <w:rsid w:val="009A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9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4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B711-015A-49BF-9CAA-1E71AF32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karska</dc:creator>
  <cp:keywords/>
  <dc:description/>
  <cp:lastModifiedBy>Fibig-Pasierbek Jolanta</cp:lastModifiedBy>
  <cp:revision>30</cp:revision>
  <cp:lastPrinted>2025-12-04T08:59:00Z</cp:lastPrinted>
  <dcterms:created xsi:type="dcterms:W3CDTF">2023-03-03T14:05:00Z</dcterms:created>
  <dcterms:modified xsi:type="dcterms:W3CDTF">2025-12-04T09:00:00Z</dcterms:modified>
</cp:coreProperties>
</file>